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43" w:rsidRPr="00B22470" w:rsidRDefault="00B16843" w:rsidP="00B16843">
      <w:pPr>
        <w:rPr>
          <w:b/>
          <w:sz w:val="24"/>
        </w:rPr>
      </w:pPr>
      <w:r>
        <w:rPr>
          <w:b/>
          <w:sz w:val="24"/>
        </w:rPr>
        <w:t>WESTMINSTER BIBLE SCHOOL; THE PARABLES AND METAPHORS OF OUR LORD - THE TEACHING OF G. CAMPBELL MORGAN</w:t>
      </w:r>
    </w:p>
    <w:p w:rsidR="00B16843" w:rsidRPr="00B22470" w:rsidRDefault="00B16843" w:rsidP="00B16843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10. THE MUSTARD SEED</w:t>
      </w:r>
    </w:p>
    <w:p w:rsidR="00B16843" w:rsidRDefault="00B16843" w:rsidP="00B16843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243D58">
        <w:rPr>
          <w:rFonts w:cstheme="minorHAnsi"/>
          <w:i/>
          <w:sz w:val="24"/>
          <w:szCs w:val="24"/>
        </w:rPr>
        <w:t>"</w:t>
      </w:r>
      <w:r w:rsidRPr="00B16843">
        <w:rPr>
          <w:rFonts w:cstheme="minorHAnsi"/>
          <w:i/>
          <w:sz w:val="24"/>
          <w:szCs w:val="24"/>
        </w:rPr>
        <w:t>He set another parable before them, saying, "The Kingdom of Heaven is like a grain of mustard seed, which a man took, and sowed in his field; which indeed is smaller than all seeds. But when it is grown, it is greater than the herbs, and becomes a tree, so that the birds of the air come and lodge in its branches</w:t>
      </w:r>
      <w:r w:rsidRPr="00243D58">
        <w:rPr>
          <w:rFonts w:cstheme="minorHAnsi"/>
          <w:i/>
          <w:sz w:val="24"/>
          <w:szCs w:val="24"/>
        </w:rPr>
        <w:t>."</w:t>
      </w:r>
    </w:p>
    <w:p w:rsidR="00B16843" w:rsidRDefault="00B16843" w:rsidP="00B16843">
      <w:pPr>
        <w:spacing w:line="240" w:lineRule="auto"/>
        <w:ind w:left="720"/>
        <w:jc w:val="right"/>
        <w:rPr>
          <w:rFonts w:cstheme="minorHAnsi"/>
          <w:i/>
        </w:rPr>
      </w:pPr>
      <w:r>
        <w:rPr>
          <w:rFonts w:cstheme="minorHAnsi"/>
          <w:i/>
        </w:rPr>
        <w:t>Matthew 13:31,32</w:t>
      </w:r>
    </w:p>
    <w:p w:rsidR="00B51D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</w:t>
      </w:r>
      <w:r w:rsidR="00993191">
        <w:rPr>
          <w:rFonts w:asciiTheme="minorHAnsi" w:hAnsiTheme="minorHAnsi" w:cstheme="minorHAnsi"/>
          <w:sz w:val="22"/>
          <w:szCs w:val="22"/>
        </w:rPr>
        <w:t>IS</w:t>
      </w:r>
      <w:r w:rsidRPr="00433AD1">
        <w:rPr>
          <w:rFonts w:asciiTheme="minorHAnsi" w:hAnsiTheme="minorHAnsi" w:cstheme="minorHAnsi"/>
          <w:sz w:val="22"/>
          <w:szCs w:val="22"/>
        </w:rPr>
        <w:t xml:space="preserve"> is the first of the octave of parables contained in this thirteen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apter of Matthew, of which the Lord gave no explan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B51D5D">
        <w:rPr>
          <w:rFonts w:asciiTheme="minorHAnsi" w:hAnsiTheme="minorHAnsi" w:cstheme="minorHAnsi"/>
          <w:sz w:val="22"/>
          <w:szCs w:val="22"/>
        </w:rPr>
        <w:t>The exp</w:t>
      </w:r>
      <w:r w:rsidRPr="00433AD1">
        <w:rPr>
          <w:rFonts w:asciiTheme="minorHAnsi" w:hAnsiTheme="minorHAnsi" w:cstheme="minorHAnsi"/>
          <w:sz w:val="22"/>
          <w:szCs w:val="22"/>
        </w:rPr>
        <w:t>lanation of the Sower was given in public. That of the sow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darnel, was given in private to His discipl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1D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en approaching such a parable, there are two perils to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voided, in interpretation. One is that of popularity, and the other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of misinterpretation of history, in an attempt to underst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arable. We have no right to come to this, or any parable, influenc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y the general consensus of expository opinion. Here I would l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wn a principle for all Bible study. Whatever the popular interpretation may be, it is not therefore necessarily the correct one. It m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correct, but popularity is not any guarantee of accuracy.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eds no arguing. The acceptation of popular interpretatio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cripture led to the crucifixion of Jesu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1D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there is a danger of considering history from the standpoi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observation, and interpreting these parables of Jesus by the fac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history as we know them. That too may be a perilous proced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gainst which we need to guar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1D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re are general principles of interpretation which must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bserved. The first is that of the harmony of the teaching of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roughout these parables. Referring now only to those parabl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tained in this thirteenth chapter of Matthew, we must bear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ind that there is perfect harmony in the general conception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B51D5D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eaching of Jesus throughou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1D5D" w:rsidRDefault="00B51D5D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second </w:t>
      </w:r>
      <w:r w:rsidR="0035589A" w:rsidRPr="00433AD1">
        <w:rPr>
          <w:rFonts w:asciiTheme="minorHAnsi" w:hAnsiTheme="minorHAnsi" w:cstheme="minorHAnsi"/>
          <w:sz w:val="22"/>
          <w:szCs w:val="22"/>
        </w:rPr>
        <w:t>place, we must bear in mind the consistency of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ord's figures of s</w:t>
      </w:r>
      <w:r w:rsidR="0035589A" w:rsidRPr="00433AD1">
        <w:rPr>
          <w:rFonts w:asciiTheme="minorHAnsi" w:hAnsiTheme="minorHAnsi" w:cstheme="minorHAnsi"/>
          <w:sz w:val="22"/>
          <w:szCs w:val="22"/>
        </w:rPr>
        <w:t>peech. He never used one in two different sens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ey are all used consistently in the same wa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1D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o apply these canons of interpretation, the popular conceptio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s particular parable is that our Lord predicted the great succes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Kingdom. Almost invariably the parable of the mustard seed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came a tree is treated as though our Lord was showing the comple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ultimate success of the Kingdom in this age. We must not forge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all these parables have to do with one ag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1D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at view, however, has been distinctly disproved by histor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has been</w:t>
      </w:r>
      <w:r w:rsidR="00B51D5D">
        <w:rPr>
          <w:rFonts w:asciiTheme="minorHAnsi" w:hAnsiTheme="minorHAnsi" w:cstheme="minorHAnsi"/>
          <w:sz w:val="22"/>
          <w:szCs w:val="22"/>
        </w:rPr>
        <w:t xml:space="preserve"> growth, but it has been unsatis</w:t>
      </w:r>
      <w:r w:rsidR="00B51D5D" w:rsidRPr="00433AD1">
        <w:rPr>
          <w:rFonts w:asciiTheme="minorHAnsi" w:hAnsiTheme="minorHAnsi" w:cstheme="minorHAnsi"/>
          <w:sz w:val="22"/>
          <w:szCs w:val="22"/>
        </w:rPr>
        <w:t>factory</w:t>
      </w:r>
      <w:r w:rsidRPr="00433AD1">
        <w:rPr>
          <w:rFonts w:asciiTheme="minorHAnsi" w:hAnsiTheme="minorHAnsi" w:cstheme="minorHAnsi"/>
          <w:sz w:val="22"/>
          <w:szCs w:val="22"/>
        </w:rPr>
        <w:t>. We talk to-d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Kingdom of God, and of Christian nations. There are n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ristian nations. There are nations that profess to be founded up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ristian principles, but there are no Christian nations. We are not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ristian nation. The principles of a Christian nation have never ye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en put to the test, and proven, and revealed to the world in nation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B51D5D">
        <w:rPr>
          <w:rFonts w:asciiTheme="minorHAnsi" w:hAnsiTheme="minorHAnsi" w:cstheme="minorHAnsi"/>
          <w:sz w:val="22"/>
          <w:szCs w:val="22"/>
        </w:rPr>
        <w:t xml:space="preserve">life. </w:t>
      </w:r>
      <w:r w:rsidRPr="00433AD1">
        <w:rPr>
          <w:rFonts w:asciiTheme="minorHAnsi" w:hAnsiTheme="minorHAnsi" w:cstheme="minorHAnsi"/>
          <w:sz w:val="22"/>
          <w:szCs w:val="22"/>
        </w:rPr>
        <w:t>There has been a growth in Kingdom understanding,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pplication of Kingdom principles, but nothing approaching comple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ccess. On the contrary, there is very much that denies succes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1D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lastRenderedPageBreak/>
        <w:t>Another principle to be observed is that of the harmony of teach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roughout all these parables these things of difficulty, limitati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pposition, and admixture were evidently foretold by our Lor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is not one parable that moves to a consummation of the ag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sulting from the activities in the age. The idea that the Gospel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be preached until all the world is converted, is a mistaken one, if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lieve in Jesus, and in what He said. There is nothing that sugges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ch a result in any of these parabl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1D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o take the figures recurring in all those parables at which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been looking</w:t>
      </w:r>
      <w:r w:rsidR="00DE0487">
        <w:rPr>
          <w:rFonts w:asciiTheme="minorHAnsi" w:hAnsiTheme="minorHAnsi" w:cstheme="minorHAnsi"/>
          <w:sz w:val="22"/>
          <w:szCs w:val="22"/>
        </w:rPr>
        <w:t>: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sowing of the seed, and the seed, the Word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d incarnate in human lives, the sons of the Kingdom. The Sow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 sowed the seed is the Son of man. The soil, the field in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eed is sown, is the world. The birds are symbolic of evil,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e and snatch away the seed. These figures are consiste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1D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Let us then look at this parable with unprejudiced and open min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 we will examine the picture, and apply the teach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274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picture Jesus drew was of a seed, the smallest of all seed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seed grew until it became a tree. Normally the mustard se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ver becomes a tree. The mustard is a herb, not a tree. As a tree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B51D5D">
        <w:rPr>
          <w:rFonts w:asciiTheme="minorHAnsi" w:hAnsiTheme="minorHAnsi" w:cstheme="minorHAnsi"/>
          <w:sz w:val="22"/>
          <w:szCs w:val="22"/>
        </w:rPr>
        <w:t>has been described as "</w:t>
      </w:r>
      <w:r w:rsidRPr="00433AD1">
        <w:rPr>
          <w:rFonts w:asciiTheme="minorHAnsi" w:hAnsiTheme="minorHAnsi" w:cstheme="minorHAnsi"/>
          <w:sz w:val="22"/>
          <w:szCs w:val="22"/>
        </w:rPr>
        <w:t>a garden shrub outdoing itself." Tha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bnormality. All attempts to make the tree square with popula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erpretation is of the nature of special pleading. I have referred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Dr. Thomson's </w:t>
      </w:r>
      <w:r w:rsidRPr="00B51D5D">
        <w:rPr>
          <w:rFonts w:asciiTheme="minorHAnsi" w:hAnsiTheme="minorHAnsi" w:cstheme="minorHAnsi"/>
          <w:i/>
          <w:sz w:val="22"/>
          <w:szCs w:val="22"/>
        </w:rPr>
        <w:t>Land and the Book</w:t>
      </w:r>
      <w:r w:rsidRPr="00433AD1">
        <w:rPr>
          <w:rFonts w:asciiTheme="minorHAnsi" w:hAnsiTheme="minorHAnsi" w:cstheme="minorHAnsi"/>
          <w:sz w:val="22"/>
          <w:szCs w:val="22"/>
        </w:rPr>
        <w:t>, invaluable to every Bible stude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even Dr. Thomson evades this, or tries to account for it. Writ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om Palestine, and from his own observation, he plainly says tha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ustard there was not a tree, and did not grow to a tree. He t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ys possibly in our Lord's time there was another variety of musta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grew to be a tree. I have quoted the spirit of what he say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thers have tried in other ways to account for it. Dr. Carr,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5F2745">
        <w:rPr>
          <w:rFonts w:asciiTheme="minorHAnsi" w:hAnsiTheme="minorHAnsi" w:cstheme="minorHAnsi"/>
          <w:i/>
          <w:sz w:val="22"/>
          <w:szCs w:val="22"/>
        </w:rPr>
        <w:t>Cambridge Bible</w:t>
      </w:r>
      <w:r w:rsidR="005F2745">
        <w:rPr>
          <w:rFonts w:asciiTheme="minorHAnsi" w:hAnsiTheme="minorHAnsi" w:cstheme="minorHAnsi"/>
          <w:sz w:val="22"/>
          <w:szCs w:val="22"/>
        </w:rPr>
        <w:t xml:space="preserve"> has this sentence: "</w:t>
      </w:r>
      <w:r w:rsidRPr="00433AD1">
        <w:rPr>
          <w:rFonts w:asciiTheme="minorHAnsi" w:hAnsiTheme="minorHAnsi" w:cstheme="minorHAnsi"/>
          <w:sz w:val="22"/>
          <w:szCs w:val="22"/>
        </w:rPr>
        <w:t>The mustard plant does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row to a very great heigh</w:t>
      </w:r>
      <w:r w:rsidR="005F2745">
        <w:rPr>
          <w:rFonts w:asciiTheme="minorHAnsi" w:hAnsiTheme="minorHAnsi" w:cstheme="minorHAnsi"/>
          <w:sz w:val="22"/>
          <w:szCs w:val="22"/>
        </w:rPr>
        <w:t>t, so that Luke's expression, '</w:t>
      </w:r>
      <w:r w:rsidRPr="00433AD1">
        <w:rPr>
          <w:rFonts w:asciiTheme="minorHAnsi" w:hAnsiTheme="minorHAnsi" w:cstheme="minorHAnsi"/>
          <w:sz w:val="22"/>
          <w:szCs w:val="22"/>
        </w:rPr>
        <w:t>waxed a gre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ee' must not be presse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274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o deal with the Scriptures in that way is to get nowhere.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F2745">
        <w:rPr>
          <w:rFonts w:asciiTheme="minorHAnsi" w:hAnsiTheme="minorHAnsi" w:cstheme="minorHAnsi"/>
          <w:sz w:val="22"/>
          <w:szCs w:val="22"/>
        </w:rPr>
        <w:t>Lord said "</w:t>
      </w:r>
      <w:r w:rsidRPr="00433AD1">
        <w:rPr>
          <w:rFonts w:asciiTheme="minorHAnsi" w:hAnsiTheme="minorHAnsi" w:cstheme="minorHAnsi"/>
          <w:sz w:val="22"/>
          <w:szCs w:val="22"/>
        </w:rPr>
        <w:t>A great tree</w:t>
      </w:r>
      <w:r w:rsidR="005F2745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He also said that this particula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ustard seed grew greater than all the herbs, of which it is one. D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oyle, another writer, suggests that the reference was to Kharda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or </w:t>
      </w:r>
      <w:r w:rsidRPr="005F2745">
        <w:rPr>
          <w:rFonts w:asciiTheme="minorHAnsi" w:hAnsiTheme="minorHAnsi" w:cstheme="minorHAnsi"/>
          <w:i/>
          <w:sz w:val="22"/>
          <w:szCs w:val="22"/>
        </w:rPr>
        <w:t>Salvadora Persica</w:t>
      </w:r>
      <w:r w:rsidRPr="00433AD1">
        <w:rPr>
          <w:rFonts w:asciiTheme="minorHAnsi" w:hAnsiTheme="minorHAnsi" w:cstheme="minorHAnsi"/>
          <w:sz w:val="22"/>
          <w:szCs w:val="22"/>
        </w:rPr>
        <w:t>. But Dr. Morrison has declared there is no pro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growth of either of these specimens in that neighbourhood.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rd was surely teaching that in this age there would be an abnorm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unnatural growth of the mustard seed, so that it would aff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a tree, a lodging for the birds of the air. The word means a camp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it, and living in it. The parable was never intended to teac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ogress and growth of the Kingdom to finality in this age. It do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rk development, but it is abnormal developme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274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o turn from the picture that Jesus drew to mark the unnatur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velopment of the Christian principle and ideal, as taught by Hi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is its natural development? Lowliness, meekness, service</w:t>
      </w:r>
      <w:r w:rsidR="005F2745">
        <w:rPr>
          <w:rFonts w:asciiTheme="minorHAnsi" w:hAnsiTheme="minorHAnsi" w:cstheme="minorHAnsi"/>
          <w:sz w:val="22"/>
          <w:szCs w:val="22"/>
        </w:rPr>
        <w:t>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se are the things that mark the true Christian spirit, emanat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om those in whom the Word of God is incarnate, and who are flu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t into the age as the seed of the Kingdom. The marks of tru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ristianity are always those of likeness to Him Who said, "I a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F2745">
        <w:rPr>
          <w:rFonts w:asciiTheme="minorHAnsi" w:hAnsiTheme="minorHAnsi" w:cstheme="minorHAnsi"/>
          <w:sz w:val="22"/>
          <w:szCs w:val="22"/>
        </w:rPr>
        <w:t>meek and lowly in heart"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F2745">
        <w:rPr>
          <w:rFonts w:asciiTheme="minorHAnsi" w:hAnsiTheme="minorHAnsi" w:cstheme="minorHAnsi"/>
          <w:sz w:val="22"/>
          <w:szCs w:val="22"/>
        </w:rPr>
        <w:t>likeness to Him Who said, "</w:t>
      </w:r>
      <w:r w:rsidRPr="00433AD1">
        <w:rPr>
          <w:rFonts w:asciiTheme="minorHAnsi" w:hAnsiTheme="minorHAnsi" w:cstheme="minorHAnsi"/>
          <w:sz w:val="22"/>
          <w:szCs w:val="22"/>
        </w:rPr>
        <w:t>The So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n came not to be ministered unto but to minister, and to give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fe a ransom for many.</w:t>
      </w:r>
      <w:r w:rsidR="005F2745">
        <w:rPr>
          <w:rFonts w:asciiTheme="minorHAnsi" w:hAnsiTheme="minorHAnsi" w:cstheme="minorHAnsi"/>
          <w:sz w:val="22"/>
          <w:szCs w:val="22"/>
        </w:rPr>
        <w:t>"</w:t>
      </w:r>
    </w:p>
    <w:p w:rsidR="005F274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are the unnatural notes? Exactly the opposite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atural; loftiness, pride, dominance. Wherever in the history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ristianity these things have manifested themselves, loftiness, prid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king for dominion and mastery, they have proved not a norm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velopment, but an abnormal and false on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274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ome years ago in the Isle of Man I had a conversation with S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Hall Caine. He had just issued his novel, </w:t>
      </w:r>
      <w:r w:rsidRPr="005F2745">
        <w:rPr>
          <w:rFonts w:asciiTheme="minorHAnsi" w:hAnsiTheme="minorHAnsi" w:cstheme="minorHAnsi"/>
          <w:i/>
          <w:sz w:val="22"/>
          <w:szCs w:val="22"/>
        </w:rPr>
        <w:t>The Christian</w:t>
      </w:r>
      <w:r w:rsidRPr="00433AD1">
        <w:rPr>
          <w:rFonts w:asciiTheme="minorHAnsi" w:hAnsiTheme="minorHAnsi" w:cstheme="minorHAnsi"/>
          <w:sz w:val="22"/>
          <w:szCs w:val="22"/>
        </w:rPr>
        <w:t>, with Joh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torm as his hero. It had tr</w:t>
      </w:r>
      <w:r w:rsidR="005F2745">
        <w:rPr>
          <w:rFonts w:asciiTheme="minorHAnsi" w:hAnsiTheme="minorHAnsi" w:cstheme="minorHAnsi"/>
          <w:sz w:val="22"/>
          <w:szCs w:val="22"/>
        </w:rPr>
        <w:t>oubled me, and I said to him, "</w:t>
      </w:r>
      <w:r w:rsidRPr="00433AD1">
        <w:rPr>
          <w:rFonts w:asciiTheme="minorHAnsi" w:hAnsiTheme="minorHAnsi" w:cstheme="minorHAnsi"/>
          <w:sz w:val="22"/>
          <w:szCs w:val="22"/>
        </w:rPr>
        <w:t>Do you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mean to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suggest that John Storm is the normal type of Christianity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5F2745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Quickl</w:t>
      </w:r>
      <w:r w:rsidR="005F2745">
        <w:rPr>
          <w:rFonts w:asciiTheme="minorHAnsi" w:hAnsiTheme="minorHAnsi" w:cstheme="minorHAnsi"/>
          <w:sz w:val="22"/>
          <w:szCs w:val="22"/>
        </w:rPr>
        <w:t>y and sharply he answered me, "</w:t>
      </w:r>
      <w:r w:rsidRPr="00433AD1">
        <w:rPr>
          <w:rFonts w:asciiTheme="minorHAnsi" w:hAnsiTheme="minorHAnsi" w:cstheme="minorHAnsi"/>
          <w:sz w:val="22"/>
          <w:szCs w:val="22"/>
        </w:rPr>
        <w:t>By no means. I am on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ggesting that John Storm is what Christian people were, or aimed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at it is not Christian." Then he said this remarkab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, which I am not defending or attack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F2745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 can put the who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works and ethic of Jesus into two brief quotations.</w:t>
      </w:r>
      <w:r w:rsidR="005F2745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F2745">
        <w:rPr>
          <w:rFonts w:asciiTheme="minorHAnsi" w:hAnsiTheme="minorHAnsi" w:cstheme="minorHAnsi"/>
          <w:sz w:val="22"/>
          <w:szCs w:val="22"/>
        </w:rPr>
        <w:t>I said "</w:t>
      </w:r>
      <w:r w:rsidRPr="00433AD1">
        <w:rPr>
          <w:rFonts w:asciiTheme="minorHAnsi" w:hAnsiTheme="minorHAnsi" w:cstheme="minorHAnsi"/>
          <w:sz w:val="22"/>
          <w:szCs w:val="22"/>
        </w:rPr>
        <w:t>What are they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</w:t>
      </w:r>
      <w:r w:rsidR="005F2745">
        <w:rPr>
          <w:rFonts w:asciiTheme="minorHAnsi" w:hAnsiTheme="minorHAnsi" w:cstheme="minorHAnsi"/>
          <w:sz w:val="22"/>
          <w:szCs w:val="22"/>
        </w:rPr>
        <w:t xml:space="preserve"> He replied, "</w:t>
      </w:r>
      <w:r w:rsidRPr="00433AD1">
        <w:rPr>
          <w:rFonts w:asciiTheme="minorHAnsi" w:hAnsiTheme="minorHAnsi" w:cstheme="minorHAnsi"/>
          <w:sz w:val="22"/>
          <w:szCs w:val="22"/>
        </w:rPr>
        <w:t>He that is greatest in the Kingd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heaven, let him be servant of all."</w:t>
      </w:r>
      <w:r w:rsidR="005F2745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And what is the other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5F2745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F2745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Lay not up for yourselves treasures on earth where moth and ru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F2745">
        <w:rPr>
          <w:rFonts w:asciiTheme="minorHAnsi" w:hAnsiTheme="minorHAnsi" w:cstheme="minorHAnsi"/>
          <w:sz w:val="22"/>
          <w:szCs w:val="22"/>
        </w:rPr>
        <w:t>corrupt. Now," he said, "</w:t>
      </w:r>
      <w:r w:rsidRPr="00433AD1">
        <w:rPr>
          <w:rFonts w:asciiTheme="minorHAnsi" w:hAnsiTheme="minorHAnsi" w:cstheme="minorHAnsi"/>
          <w:sz w:val="22"/>
          <w:szCs w:val="22"/>
        </w:rPr>
        <w:t>test England by those, test the comm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fe of the Christian Church by this, and you will see how little practic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ital Christianity iris understoo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B7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 have quoted that conversation, and leave it, but take a look dow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tory. Yes, the Church has grown in loftiness. It has often beco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owerful that it has become proud, and has sought dominion o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thers</w:t>
      </w:r>
      <w:r w:rsidR="005F2745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All these things are the outcome not of normal, but of abnorm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rowth. As we look down the history of the age, so far we shall se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uth illustrated. It began when those first disciples when Jesus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3B74">
        <w:rPr>
          <w:rFonts w:asciiTheme="minorHAnsi" w:hAnsiTheme="minorHAnsi" w:cstheme="minorHAnsi"/>
          <w:sz w:val="22"/>
          <w:szCs w:val="22"/>
        </w:rPr>
        <w:t>with them, said, "</w:t>
      </w:r>
      <w:r w:rsidRPr="00433AD1">
        <w:rPr>
          <w:rFonts w:asciiTheme="minorHAnsi" w:hAnsiTheme="minorHAnsi" w:cstheme="minorHAnsi"/>
          <w:sz w:val="22"/>
          <w:szCs w:val="22"/>
        </w:rPr>
        <w:t>Who is greatest in the Kingdom of heave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the passion for prominence, position, and power. We know h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3B74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>e answered that. He told them that only those who were prepar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3B74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o drink His cup, and be baptized with His baptism were great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ingdom of heaven. The early Church had illustrations of it. Pete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his letter, c</w:t>
      </w:r>
      <w:r w:rsidR="00453B74">
        <w:rPr>
          <w:rFonts w:asciiTheme="minorHAnsi" w:hAnsiTheme="minorHAnsi" w:cstheme="minorHAnsi"/>
          <w:sz w:val="22"/>
          <w:szCs w:val="22"/>
        </w:rPr>
        <w:t>harged them not to lord it over</w:t>
      </w:r>
      <w:r w:rsidRPr="00433AD1">
        <w:rPr>
          <w:rFonts w:asciiTheme="minorHAnsi" w:hAnsiTheme="minorHAnsi" w:cstheme="minorHAnsi"/>
          <w:sz w:val="22"/>
          <w:szCs w:val="22"/>
        </w:rPr>
        <w:t xml:space="preserve"> God's heritag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B7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supreme illustration of this abnormal growth was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spousal of Christianity by Constantine, the Roman emperor.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the darkest day that dawned in all the history of the Churc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3B74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>is espousal of Christianity was an astute and clever political mov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he grafted upon Christianity much of paganism, and elevated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a position of wordly power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in that hour the whole Chur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assed under the blight from which it has never completely escap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3B74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at is the whole sin and wrong of the Papacy, domination won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name of Christ, the claiming of power to rule over kings, emperor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3B74">
        <w:rPr>
          <w:rFonts w:asciiTheme="minorHAnsi" w:hAnsiTheme="minorHAnsi" w:cstheme="minorHAnsi"/>
          <w:sz w:val="22"/>
          <w:szCs w:val="22"/>
        </w:rPr>
        <w:t>and</w:t>
      </w:r>
      <w:r w:rsidRPr="00433AD1">
        <w:rPr>
          <w:rFonts w:asciiTheme="minorHAnsi" w:hAnsiTheme="minorHAnsi" w:cstheme="minorHAnsi"/>
          <w:sz w:val="22"/>
          <w:szCs w:val="22"/>
        </w:rPr>
        <w:t xml:space="preserve"> rulers and dictate terms to the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 great tree, spreading i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ranches. That spirit remains in every attempt even to-day, to realiz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Divine purpose by high organization, vested power. It is not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od thing. It is an abnormal growt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2FC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has gone on, and is still going on. Christ said it would,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intended issue has been the false greatness of external position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ower, a great tree. The tree is always the symbol of greatness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uthority. Nebuchadnezzar was likened to a tree. Pharaoh with 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power was likened to a tre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 Kingdom of heaven h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come like that, a great worldly power, principality occupied with i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ftiness, the expressing of itself in pride, seeking dominion, or domina</w:t>
      </w:r>
      <w:r w:rsidR="00DF2FC4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ion in the affairs of the worl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consequently it has becom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DF2FC4">
        <w:rPr>
          <w:rFonts w:asciiTheme="minorHAnsi" w:hAnsiTheme="minorHAnsi" w:cstheme="minorHAnsi"/>
          <w:sz w:val="22"/>
          <w:szCs w:val="22"/>
        </w:rPr>
        <w:t>r</w:t>
      </w:r>
      <w:r w:rsidRPr="00433AD1">
        <w:rPr>
          <w:rFonts w:asciiTheme="minorHAnsi" w:hAnsiTheme="minorHAnsi" w:cstheme="minorHAnsi"/>
          <w:sz w:val="22"/>
          <w:szCs w:val="22"/>
        </w:rPr>
        <w:t>efuge of unclean things. Such the parable, and its teach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2FC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gain we must remember that in these parables our Lord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dealing with th</w:t>
      </w:r>
      <w:r w:rsidR="00DF2FC4">
        <w:rPr>
          <w:rFonts w:asciiTheme="minorHAnsi" w:hAnsiTheme="minorHAnsi" w:cstheme="minorHAnsi"/>
          <w:sz w:val="22"/>
          <w:szCs w:val="22"/>
        </w:rPr>
        <w:t>e true nature of the Kingdom. "</w:t>
      </w:r>
      <w:r w:rsidRPr="00433AD1">
        <w:rPr>
          <w:rFonts w:asciiTheme="minorHAnsi" w:hAnsiTheme="minorHAnsi" w:cstheme="minorHAnsi"/>
          <w:sz w:val="22"/>
          <w:szCs w:val="22"/>
        </w:rPr>
        <w:t>The Kingdom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heaven is like </w:t>
      </w:r>
      <w:r w:rsidR="00DF2FC4">
        <w:rPr>
          <w:rFonts w:asciiTheme="minorHAnsi" w:hAnsiTheme="minorHAnsi" w:cstheme="minorHAnsi"/>
          <w:sz w:val="22"/>
          <w:szCs w:val="22"/>
        </w:rPr>
        <w:t>…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spoke, even in these parables, in the abid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DF2FC4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erms, and the abiding tense. He was surveying the age, and He look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 twice to the end of the age, its consummation. It was the ag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itiated by His first advent, and which is bounded and will be consummated by His second advent. Not in one of these parables was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vealing the inward nature of the Kingdom, except at the beginn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DF2FC4">
        <w:rPr>
          <w:rFonts w:asciiTheme="minorHAnsi" w:hAnsiTheme="minorHAnsi" w:cstheme="minorHAnsi"/>
          <w:sz w:val="22"/>
          <w:szCs w:val="22"/>
        </w:rPr>
        <w:t>when He showed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the Kingdom principles are found in the W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God, as it is embodied in the lives of Christian men and wome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, of course, includes everything, but there is no detailed referen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it in interpretation. The ethics of the Kingdom are not found 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detail. They are found in the Sermon on the Mou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2FC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is is of great importance, for our Lord was not revealing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ature of the ultimate issue. Twice He referred to that issue in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apter clearly and distinctl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ere is no detailed descrip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was depicting Kingdom processes during one age of Divine procedure. This is not the only age. It will come to consummat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ork of God will not end with its consummation. There are 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methods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of God predicted in the Word of God, following the end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is age are other ages, the Kingdom of the Son, and beyond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DF2FC4">
        <w:rPr>
          <w:rFonts w:asciiTheme="minorHAnsi" w:hAnsiTheme="minorHAnsi" w:cstheme="minorHAnsi"/>
          <w:sz w:val="22"/>
          <w:szCs w:val="22"/>
        </w:rPr>
        <w:t>the hour when Paul says, "</w:t>
      </w:r>
      <w:r w:rsidRPr="00433AD1">
        <w:rPr>
          <w:rFonts w:asciiTheme="minorHAnsi" w:hAnsiTheme="minorHAnsi" w:cstheme="minorHAnsi"/>
          <w:sz w:val="22"/>
          <w:szCs w:val="22"/>
        </w:rPr>
        <w:t>Then cometh the end, when He shall deli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up the Kingdom to God </w:t>
      </w:r>
      <w:r w:rsidR="00DF2FC4">
        <w:rPr>
          <w:rFonts w:asciiTheme="minorHAnsi" w:hAnsiTheme="minorHAnsi" w:cstheme="minorHAnsi"/>
          <w:sz w:val="22"/>
          <w:szCs w:val="22"/>
        </w:rPr>
        <w:t>…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God may be all and in all."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es beyond that who shall tell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Paul wrote of the great processio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ages in those descript</w:t>
      </w:r>
      <w:r w:rsidR="00DF2FC4">
        <w:rPr>
          <w:rFonts w:asciiTheme="minorHAnsi" w:hAnsiTheme="minorHAnsi" w:cstheme="minorHAnsi"/>
          <w:sz w:val="22"/>
          <w:szCs w:val="22"/>
        </w:rPr>
        <w:t>ive words of infinite poetry, "</w:t>
      </w:r>
      <w:r w:rsidRPr="00433AD1">
        <w:rPr>
          <w:rFonts w:asciiTheme="minorHAnsi" w:hAnsiTheme="minorHAnsi" w:cstheme="minorHAnsi"/>
          <w:sz w:val="22"/>
          <w:szCs w:val="22"/>
        </w:rPr>
        <w:t>the gener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age of the ages." God is not exhausted in this age. He h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thers to come, the details of which are not revealed, but the fac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clar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2FC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Christ was in no doubt about the happenings of this age.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ould be the sowing of the seed, its scattering far and wid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2FC4" w:rsidRDefault="00DF2FC4" w:rsidP="00DF2FC4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Sow in the morn thy seed,</w:t>
      </w:r>
    </w:p>
    <w:p w:rsidR="00DF2FC4" w:rsidRDefault="0035589A" w:rsidP="00DF2FC4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t eve hold not thy hand."</w:t>
      </w:r>
    </w:p>
    <w:p w:rsidR="00DF2FC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aid Christ, That seed will be sown by the Sower, but only a por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ll be fruitful. There will be the scattering of seed that bears n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uit. He suffered no delusion. He did not say that the seed be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lanted, a complete and perfect harvest would result. He saw 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nemy scattering amid the seed, darnel. He saw that the age mu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run on with the development of </w:t>
      </w:r>
      <w:r w:rsidR="00DF2FC4">
        <w:rPr>
          <w:rFonts w:asciiTheme="minorHAnsi" w:hAnsiTheme="minorHAnsi" w:cstheme="minorHAnsi"/>
          <w:sz w:val="22"/>
          <w:szCs w:val="22"/>
        </w:rPr>
        <w:t>wheat and darnel, until the con</w:t>
      </w:r>
      <w:r w:rsidRPr="00433AD1">
        <w:rPr>
          <w:rFonts w:asciiTheme="minorHAnsi" w:hAnsiTheme="minorHAnsi" w:cstheme="minorHAnsi"/>
          <w:sz w:val="22"/>
          <w:szCs w:val="22"/>
        </w:rPr>
        <w:t>summation of the age. So here He saw the growth, out of life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bnormal. A herb becomes a great tree, and the fowls of the a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dge in its branch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2FC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is the bearing of this parable on u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DF2FC4">
        <w:rPr>
          <w:rFonts w:asciiTheme="minorHAnsi" w:hAnsiTheme="minorHAnsi" w:cstheme="minorHAnsi"/>
          <w:sz w:val="22"/>
          <w:szCs w:val="22"/>
        </w:rPr>
        <w:t xml:space="preserve"> It calls us to a recogni</w:t>
      </w:r>
      <w:r w:rsidRPr="00433AD1">
        <w:rPr>
          <w:rFonts w:asciiTheme="minorHAnsi" w:hAnsiTheme="minorHAnsi" w:cstheme="minorHAnsi"/>
          <w:sz w:val="22"/>
          <w:szCs w:val="22"/>
        </w:rPr>
        <w:t>tion of the facts of the age in which we live. That will save us fr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delusion that so often fills the minds of honest souls with despair</w:t>
      </w:r>
      <w:r w:rsidR="00DF2FC4">
        <w:rPr>
          <w:rFonts w:asciiTheme="minorHAnsi" w:hAnsiTheme="minorHAnsi" w:cstheme="minorHAnsi"/>
          <w:sz w:val="22"/>
          <w:szCs w:val="22"/>
        </w:rPr>
        <w:t>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thought it would have been so different, that the Kingdom principl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re winning. We thought that was so, with a certain measur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rogance, at the close of the nineteenth century and on in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wentieth</w:t>
      </w:r>
      <w:r w:rsidR="00DF2FC4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n like the crack of doom we found the Kingdom ide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jected by the philosophers of earth, and the earth bathed in bloo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muck, and war. With reverence again I say, Christ had no su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lusion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514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Finally if this parable corrects our thinking about this age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lls us of its true nature, it should have its effect on our individu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ves, and on our Church life to-day. We should see to it that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hing in our lives contrary to the genius and spirit of our L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Master, and of the Kingdom of Go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no loftiness or pride, 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DF2FC4">
        <w:rPr>
          <w:rFonts w:asciiTheme="minorHAnsi" w:hAnsiTheme="minorHAnsi" w:cstheme="minorHAnsi"/>
          <w:sz w:val="22"/>
          <w:szCs w:val="22"/>
        </w:rPr>
        <w:t>seeking for mast</w:t>
      </w:r>
      <w:r w:rsidRPr="00433AD1">
        <w:rPr>
          <w:rFonts w:asciiTheme="minorHAnsi" w:hAnsiTheme="minorHAnsi" w:cstheme="minorHAnsi"/>
          <w:sz w:val="22"/>
          <w:szCs w:val="22"/>
        </w:rPr>
        <w:t>ery, all contrary to the genius of the Kingdom of G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of the Spirit of Jesus Christ. These false things create a fal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reatness which He disowns. So surely as that false greatness is ther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unclean birds come in, and lodge in the Church, and in our live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 Kingdom is thwarted and hindered. We are not to help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B65144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e development of a great tree out of a mustard seed, which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east of all seeds. We are called upon to have faith as that smalle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seeds, as Jesus elsewhere said. If we have that, then by the pow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at faith, which is life, we can help to remove the mountains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fling up a highway for the coming of the King</w:t>
      </w:r>
      <w:r w:rsidR="00B65144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o His own Kingdo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6843" w:rsidRDefault="00B16843">
      <w:pPr>
        <w:rPr>
          <w:rFonts w:cstheme="minorHAnsi"/>
        </w:rPr>
      </w:pPr>
      <w:bookmarkStart w:id="0" w:name="_GoBack"/>
      <w:bookmarkEnd w:id="0"/>
    </w:p>
    <w:sectPr w:rsidR="00B16843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8F" w:rsidRDefault="00DE178F" w:rsidP="005B55E7">
      <w:pPr>
        <w:spacing w:after="0" w:line="240" w:lineRule="auto"/>
      </w:pPr>
      <w:r>
        <w:separator/>
      </w:r>
    </w:p>
  </w:endnote>
  <w:endnote w:type="continuationSeparator" w:id="0">
    <w:p w:rsidR="00DE178F" w:rsidRDefault="00DE178F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80112A" w:rsidRDefault="0080112A">
        <w:pPr>
          <w:pStyle w:val="Footer"/>
          <w:jc w:val="center"/>
        </w:pPr>
        <w:r>
          <w:t xml:space="preserve">Page </w:t>
        </w:r>
        <w:r w:rsidR="000A06DA">
          <w:rPr>
            <w:noProof/>
          </w:rPr>
          <w:fldChar w:fldCharType="begin"/>
        </w:r>
        <w:r w:rsidR="000A06DA">
          <w:rPr>
            <w:noProof/>
          </w:rPr>
          <w:instrText xml:space="preserve"> PAGE   \* MERGEFORMAT </w:instrText>
        </w:r>
        <w:r w:rsidR="000A06DA">
          <w:rPr>
            <w:noProof/>
          </w:rPr>
          <w:fldChar w:fldCharType="separate"/>
        </w:r>
        <w:r w:rsidR="006E3380">
          <w:rPr>
            <w:noProof/>
          </w:rPr>
          <w:t>4</w:t>
        </w:r>
        <w:r w:rsidR="000A06DA">
          <w:rPr>
            <w:noProof/>
          </w:rPr>
          <w:fldChar w:fldCharType="end"/>
        </w:r>
      </w:p>
    </w:sdtContent>
  </w:sdt>
  <w:p w:rsidR="0080112A" w:rsidRDefault="00801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8F" w:rsidRDefault="00DE178F" w:rsidP="005B55E7">
      <w:pPr>
        <w:spacing w:after="0" w:line="240" w:lineRule="auto"/>
      </w:pPr>
      <w:r>
        <w:separator/>
      </w:r>
    </w:p>
  </w:footnote>
  <w:footnote w:type="continuationSeparator" w:id="0">
    <w:p w:rsidR="00DE178F" w:rsidRDefault="00DE178F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25170"/>
    <w:rsid w:val="000422E4"/>
    <w:rsid w:val="00070723"/>
    <w:rsid w:val="00077201"/>
    <w:rsid w:val="000A06DA"/>
    <w:rsid w:val="000A2F66"/>
    <w:rsid w:val="000B1088"/>
    <w:rsid w:val="00105272"/>
    <w:rsid w:val="001403BD"/>
    <w:rsid w:val="00161D01"/>
    <w:rsid w:val="00174EDB"/>
    <w:rsid w:val="001C3422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70426"/>
    <w:rsid w:val="0028163C"/>
    <w:rsid w:val="00292CAC"/>
    <w:rsid w:val="002C0018"/>
    <w:rsid w:val="002C3D33"/>
    <w:rsid w:val="00301403"/>
    <w:rsid w:val="003019C8"/>
    <w:rsid w:val="0031725A"/>
    <w:rsid w:val="003364A2"/>
    <w:rsid w:val="00344E69"/>
    <w:rsid w:val="0035150B"/>
    <w:rsid w:val="003552A2"/>
    <w:rsid w:val="0035589A"/>
    <w:rsid w:val="0038034E"/>
    <w:rsid w:val="003835BC"/>
    <w:rsid w:val="00387ECE"/>
    <w:rsid w:val="00392F26"/>
    <w:rsid w:val="003A5963"/>
    <w:rsid w:val="003A6588"/>
    <w:rsid w:val="003B3258"/>
    <w:rsid w:val="003E0DDD"/>
    <w:rsid w:val="003E128B"/>
    <w:rsid w:val="0040423C"/>
    <w:rsid w:val="004159F5"/>
    <w:rsid w:val="00433AD1"/>
    <w:rsid w:val="00437E52"/>
    <w:rsid w:val="00453B74"/>
    <w:rsid w:val="004564EC"/>
    <w:rsid w:val="004A27B8"/>
    <w:rsid w:val="004C03E1"/>
    <w:rsid w:val="004D04CF"/>
    <w:rsid w:val="004E0307"/>
    <w:rsid w:val="0050605B"/>
    <w:rsid w:val="005206C5"/>
    <w:rsid w:val="00526A0E"/>
    <w:rsid w:val="00535A3F"/>
    <w:rsid w:val="00545F38"/>
    <w:rsid w:val="00551CBB"/>
    <w:rsid w:val="00557364"/>
    <w:rsid w:val="005623F0"/>
    <w:rsid w:val="00590BED"/>
    <w:rsid w:val="00590F28"/>
    <w:rsid w:val="005B55E7"/>
    <w:rsid w:val="005E26F7"/>
    <w:rsid w:val="005F2745"/>
    <w:rsid w:val="006236C7"/>
    <w:rsid w:val="00642D18"/>
    <w:rsid w:val="00652677"/>
    <w:rsid w:val="00681A32"/>
    <w:rsid w:val="006B031D"/>
    <w:rsid w:val="006C74F4"/>
    <w:rsid w:val="006D10ED"/>
    <w:rsid w:val="006E3380"/>
    <w:rsid w:val="007433C3"/>
    <w:rsid w:val="00757D5B"/>
    <w:rsid w:val="00763B7E"/>
    <w:rsid w:val="00773553"/>
    <w:rsid w:val="00774A7B"/>
    <w:rsid w:val="007B274F"/>
    <w:rsid w:val="007C6D44"/>
    <w:rsid w:val="007D28F6"/>
    <w:rsid w:val="007E08DE"/>
    <w:rsid w:val="0080112A"/>
    <w:rsid w:val="00810BE8"/>
    <w:rsid w:val="00813AB3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D225D"/>
    <w:rsid w:val="008E7BE8"/>
    <w:rsid w:val="00947907"/>
    <w:rsid w:val="00972FE8"/>
    <w:rsid w:val="00993191"/>
    <w:rsid w:val="009A1733"/>
    <w:rsid w:val="009E1D58"/>
    <w:rsid w:val="009E3A70"/>
    <w:rsid w:val="009E443F"/>
    <w:rsid w:val="009E49BE"/>
    <w:rsid w:val="009E7802"/>
    <w:rsid w:val="00A06978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0BFC"/>
    <w:rsid w:val="00AB1F18"/>
    <w:rsid w:val="00AF13C2"/>
    <w:rsid w:val="00B13387"/>
    <w:rsid w:val="00B16843"/>
    <w:rsid w:val="00B25171"/>
    <w:rsid w:val="00B51D5D"/>
    <w:rsid w:val="00B530A0"/>
    <w:rsid w:val="00B65144"/>
    <w:rsid w:val="00B73A82"/>
    <w:rsid w:val="00B82661"/>
    <w:rsid w:val="00B93826"/>
    <w:rsid w:val="00BA4DC0"/>
    <w:rsid w:val="00BB4875"/>
    <w:rsid w:val="00BB57DF"/>
    <w:rsid w:val="00BC05AE"/>
    <w:rsid w:val="00BF7785"/>
    <w:rsid w:val="00C008EA"/>
    <w:rsid w:val="00C248A3"/>
    <w:rsid w:val="00C26EE2"/>
    <w:rsid w:val="00C704AB"/>
    <w:rsid w:val="00C75567"/>
    <w:rsid w:val="00CA4CD6"/>
    <w:rsid w:val="00CC39F9"/>
    <w:rsid w:val="00CD3E62"/>
    <w:rsid w:val="00CE3A36"/>
    <w:rsid w:val="00D0160B"/>
    <w:rsid w:val="00D07F2F"/>
    <w:rsid w:val="00D93F2D"/>
    <w:rsid w:val="00DA3C3D"/>
    <w:rsid w:val="00DA51A5"/>
    <w:rsid w:val="00DB6CFB"/>
    <w:rsid w:val="00DC64DE"/>
    <w:rsid w:val="00DE0487"/>
    <w:rsid w:val="00DE178F"/>
    <w:rsid w:val="00DF2FC4"/>
    <w:rsid w:val="00E024D5"/>
    <w:rsid w:val="00E20F1C"/>
    <w:rsid w:val="00E36C33"/>
    <w:rsid w:val="00E45BC0"/>
    <w:rsid w:val="00EA2B6D"/>
    <w:rsid w:val="00ED0576"/>
    <w:rsid w:val="00ED147C"/>
    <w:rsid w:val="00ED547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5F4D"/>
    <w:rsid w:val="00F844C5"/>
    <w:rsid w:val="00FB11A9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3F5E-7129-4121-84A2-D80DFDB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A17A-79F5-41DF-B2EB-46F52EC5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10 The Mustard Seed. Matthew 13</dc:subject>
  <dc:creator>Jonathan Verdon-Smith</dc:creator>
  <cp:keywords>WESTMINSTER BIBLE SCHOOL; CAMPBELL MORGAN; SERMONS</cp:keywords>
  <cp:lastModifiedBy>Jonathan Verdon-Smith</cp:lastModifiedBy>
  <cp:revision>5</cp:revision>
  <dcterms:created xsi:type="dcterms:W3CDTF">2020-07-19T10:54:00Z</dcterms:created>
  <dcterms:modified xsi:type="dcterms:W3CDTF">2020-07-19T11:27:00Z</dcterms:modified>
</cp:coreProperties>
</file>